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AD8CF" w14:textId="2F14086A" w:rsidR="00937402" w:rsidRDefault="00600C30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84BE6">
        <w:rPr>
          <w:rFonts w:ascii="Times New Roman" w:hAnsi="Times New Roman" w:cs="Times New Roman"/>
          <w:b/>
          <w:sz w:val="28"/>
        </w:rPr>
        <w:t>Wykaz   przedsiębiorców   posiadających   zezwolenie   na   opróżnianie  zbiorników bezodpływowych  (</w:t>
      </w:r>
      <w:r w:rsidR="00284BE6" w:rsidRPr="00284BE6">
        <w:rPr>
          <w:rFonts w:ascii="Times New Roman" w:hAnsi="Times New Roman" w:cs="Times New Roman"/>
          <w:b/>
          <w:sz w:val="28"/>
        </w:rPr>
        <w:t>lub osadników w</w:t>
      </w:r>
      <w:r w:rsidR="00937402">
        <w:rPr>
          <w:rFonts w:ascii="Times New Roman" w:hAnsi="Times New Roman" w:cs="Times New Roman"/>
          <w:b/>
          <w:sz w:val="28"/>
        </w:rPr>
        <w:t> </w:t>
      </w:r>
      <w:r w:rsidR="00284BE6" w:rsidRPr="00284BE6">
        <w:rPr>
          <w:rFonts w:ascii="Times New Roman" w:hAnsi="Times New Roman" w:cs="Times New Roman"/>
          <w:b/>
          <w:sz w:val="28"/>
        </w:rPr>
        <w:t xml:space="preserve"> instalacjach przydomowych oczyszczalni ścieków</w:t>
      </w:r>
      <w:r w:rsidR="00284BE6">
        <w:rPr>
          <w:rFonts w:ascii="Times New Roman" w:hAnsi="Times New Roman" w:cs="Times New Roman"/>
          <w:b/>
          <w:sz w:val="28"/>
        </w:rPr>
        <w:t xml:space="preserve">)  i  transport    nieczystości   ciekłych   z  terenu  gminy   Dobra </w:t>
      </w:r>
    </w:p>
    <w:p w14:paraId="687F2EB4" w14:textId="7B67B40B" w:rsidR="002334C6" w:rsidRDefault="00DC5E09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284BE6">
        <w:rPr>
          <w:rFonts w:ascii="Times New Roman" w:hAnsi="Times New Roman" w:cs="Times New Roman"/>
          <w:b/>
          <w:sz w:val="28"/>
        </w:rPr>
        <w:t xml:space="preserve"> </w:t>
      </w:r>
      <w:r w:rsidR="002334C6">
        <w:rPr>
          <w:rFonts w:ascii="Times New Roman" w:hAnsi="Times New Roman" w:cs="Times New Roman"/>
          <w:b/>
          <w:sz w:val="28"/>
        </w:rPr>
        <w:t xml:space="preserve">stan na </w:t>
      </w:r>
      <w:r w:rsidR="00314DA4">
        <w:rPr>
          <w:rFonts w:ascii="Times New Roman" w:hAnsi="Times New Roman" w:cs="Times New Roman"/>
          <w:b/>
          <w:sz w:val="28"/>
        </w:rPr>
        <w:t>02.01.2026</w:t>
      </w:r>
      <w:r w:rsidR="002334C6">
        <w:rPr>
          <w:rFonts w:ascii="Times New Roman" w:hAnsi="Times New Roman" w:cs="Times New Roman"/>
          <w:b/>
          <w:sz w:val="28"/>
        </w:rPr>
        <w:t xml:space="preserve"> r.  </w:t>
      </w:r>
    </w:p>
    <w:p w14:paraId="1401AC48" w14:textId="77777777" w:rsidR="00DC5E09" w:rsidRDefault="00DC5E09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siatki5ciemnaakcent5"/>
        <w:tblW w:w="5000" w:type="pct"/>
        <w:tblLook w:val="04A0" w:firstRow="1" w:lastRow="0" w:firstColumn="1" w:lastColumn="0" w:noHBand="0" w:noVBand="1"/>
      </w:tblPr>
      <w:tblGrid>
        <w:gridCol w:w="729"/>
        <w:gridCol w:w="4524"/>
        <w:gridCol w:w="2496"/>
        <w:gridCol w:w="7639"/>
      </w:tblGrid>
      <w:tr w:rsidR="002334C6" w14:paraId="3C73B855" w14:textId="77777777" w:rsidTr="0011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  <w:hideMark/>
          </w:tcPr>
          <w:p w14:paraId="722F9657" w14:textId="77777777" w:rsidR="002334C6" w:rsidRDefault="002334C6" w:rsidP="001109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Lp.</w:t>
            </w:r>
          </w:p>
        </w:tc>
        <w:tc>
          <w:tcPr>
            <w:tcW w:w="1470" w:type="pct"/>
            <w:vAlign w:val="center"/>
            <w:hideMark/>
          </w:tcPr>
          <w:p w14:paraId="26A7777A" w14:textId="6C15A6A0" w:rsidR="002334C6" w:rsidRDefault="002334C6" w:rsidP="0011092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azwa i siedziba firmy</w:t>
            </w:r>
            <w:r w:rsidR="00284BE6">
              <w:rPr>
                <w:rFonts w:ascii="Times New Roman" w:hAnsi="Times New Roman" w:cs="Times New Roman"/>
                <w:szCs w:val="18"/>
              </w:rPr>
              <w:t>, NIP</w:t>
            </w:r>
          </w:p>
        </w:tc>
        <w:tc>
          <w:tcPr>
            <w:tcW w:w="811" w:type="pct"/>
            <w:vAlign w:val="center"/>
            <w:hideMark/>
          </w:tcPr>
          <w:p w14:paraId="019F3E25" w14:textId="77777777" w:rsidR="002334C6" w:rsidRDefault="002334C6" w:rsidP="001109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r tel. i fax.</w:t>
            </w:r>
          </w:p>
        </w:tc>
        <w:tc>
          <w:tcPr>
            <w:tcW w:w="2482" w:type="pct"/>
            <w:vAlign w:val="center"/>
            <w:hideMark/>
          </w:tcPr>
          <w:p w14:paraId="551FB51B" w14:textId="77777777" w:rsidR="002334C6" w:rsidRDefault="002334C6" w:rsidP="001109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Zakres</w:t>
            </w:r>
          </w:p>
        </w:tc>
      </w:tr>
      <w:tr w:rsidR="002334C6" w14:paraId="6D07FBEA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E736CEC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3F349695" w14:textId="77777777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F7427C" w14:textId="7738201B" w:rsidR="00FA1680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e Przedsiębiorstwo Oczyszczania </w:t>
            </w:r>
          </w:p>
          <w:p w14:paraId="6D265D9E" w14:textId="5C16779A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. z o. o.</w:t>
            </w:r>
          </w:p>
          <w:p w14:paraId="33C1507C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dańska 12b, 70-660 Szczecin</w:t>
            </w:r>
          </w:p>
          <w:p w14:paraId="0BC36560" w14:textId="77777777" w:rsidR="00FA1680" w:rsidRDefault="00FA1680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8521023203</w:t>
            </w:r>
          </w:p>
          <w:p w14:paraId="73E265F7" w14:textId="404C3E54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3A43474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EA067" w14:textId="6C314C26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)  462 - 41 - 24</w:t>
            </w:r>
          </w:p>
          <w:p w14:paraId="620C6A01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.  (91)  462 - 39 - 75</w:t>
            </w:r>
          </w:p>
        </w:tc>
        <w:tc>
          <w:tcPr>
            <w:tcW w:w="2482" w:type="pct"/>
            <w:vAlign w:val="center"/>
            <w:hideMark/>
          </w:tcPr>
          <w:p w14:paraId="04233CEE" w14:textId="38DF2633" w:rsidR="00FA1680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4.2019.MMN z 19.12.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FA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1C470E9A" w14:textId="263FB425" w:rsidR="002334C6" w:rsidRDefault="00FA1680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ono</w:t>
            </w: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otowość opróżniania  osadników w instalacjach przydomowych oczyszczalni ścieków)</w:t>
            </w:r>
          </w:p>
        </w:tc>
      </w:tr>
      <w:tr w:rsidR="002334C6" w14:paraId="04936BD5" w14:textId="77777777" w:rsidTr="00B679C2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6583545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105A6D1" w14:textId="77777777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07C3E" w14:textId="6214BF8E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I TOI POLSKA sp. z o. o.</w:t>
            </w:r>
          </w:p>
          <w:p w14:paraId="5044541E" w14:textId="77777777" w:rsid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cielstwo w Szczecinie: ul. Bydgoska 2</w:t>
            </w:r>
            <w:r w:rsidR="00B67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9096A4" w14:textId="598B4E36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011 Szczecin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80DB46" w14:textId="77777777" w:rsidR="00BD1665" w:rsidRDefault="00BD1665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1180042784</w:t>
            </w:r>
          </w:p>
          <w:p w14:paraId="6AAB511B" w14:textId="37FC70DA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14:paraId="495358F1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7F11E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)  482 - 62 - 54</w:t>
            </w:r>
          </w:p>
          <w:p w14:paraId="0339BE08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.  (91)  482 - 62 - 54</w:t>
            </w:r>
          </w:p>
          <w:p w14:paraId="593BD9E0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pct"/>
            <w:vAlign w:val="center"/>
            <w:hideMark/>
          </w:tcPr>
          <w:p w14:paraId="68223D38" w14:textId="77777777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dnia 9.07.201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 zakresie opróżnianie zbiorników bezodpływowych (przenośnych kabin sanitarnych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032B0693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69C7FBB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CDCE8FF" w14:textId="32CB507E" w:rsidR="002334C6" w:rsidRDefault="002334C6" w:rsidP="0020199F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i transportowe i asenizacyjne ROMEX S.C. </w:t>
            </w:r>
            <w:r w:rsidR="001A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ózefa Jusiak, Krzysztof Jusiak</w:t>
            </w:r>
          </w:p>
          <w:p w14:paraId="37CCFA2D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tatowa 1, 70-713 Szczecin</w:t>
            </w:r>
          </w:p>
          <w:p w14:paraId="21E36417" w14:textId="3E03EC28" w:rsidR="00A81FD8" w:rsidRDefault="00A81FD8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955</w:t>
            </w:r>
            <w:r w:rsidR="00AE25DE">
              <w:rPr>
                <w:rFonts w:ascii="Times New Roman" w:hAnsi="Times New Roman" w:cs="Times New Roman"/>
                <w:sz w:val="20"/>
                <w:szCs w:val="20"/>
              </w:rPr>
              <w:t> 18 55</w:t>
            </w:r>
            <w:r w:rsidR="001109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25DE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811" w:type="pct"/>
            <w:hideMark/>
          </w:tcPr>
          <w:p w14:paraId="65AA6552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EBFB73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839DF3" w14:textId="54FDF6A5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91)  460 - 64 - 16</w:t>
            </w:r>
          </w:p>
        </w:tc>
        <w:tc>
          <w:tcPr>
            <w:tcW w:w="2482" w:type="pct"/>
            <w:vAlign w:val="center"/>
            <w:hideMark/>
          </w:tcPr>
          <w:p w14:paraId="734F33B6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zwolenie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2.2020.MMN z 31.03.20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 opróżnianie zbiorników bezodpływowych</w:t>
            </w:r>
          </w:p>
          <w:p w14:paraId="407FD569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6F0DFFE5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4A7D852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2E2CB94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28DFE" w14:textId="218A54C5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ub Urbaniak „Urbaniak J.J.”</w:t>
            </w:r>
          </w:p>
          <w:p w14:paraId="77D69CB0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zyńskiego 8/3, 72-010 Police</w:t>
            </w:r>
          </w:p>
          <w:p w14:paraId="06AE2FB4" w14:textId="6A97D050" w:rsidR="00F51B01" w:rsidRPr="00203038" w:rsidRDefault="00F51B01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038">
              <w:rPr>
                <w:rFonts w:ascii="Times New Roman" w:hAnsi="Times New Roman" w:cs="Times New Roman"/>
                <w:bCs/>
                <w:sz w:val="20"/>
                <w:szCs w:val="20"/>
              </w:rPr>
              <w:t>NIP 851 277 2508</w:t>
            </w:r>
          </w:p>
        </w:tc>
        <w:tc>
          <w:tcPr>
            <w:tcW w:w="811" w:type="pct"/>
            <w:hideMark/>
          </w:tcPr>
          <w:p w14:paraId="734966CC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48B1A8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8CB7A" w14:textId="61F99EA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 – 821- 164</w:t>
            </w:r>
          </w:p>
        </w:tc>
        <w:tc>
          <w:tcPr>
            <w:tcW w:w="2482" w:type="pct"/>
            <w:vAlign w:val="center"/>
          </w:tcPr>
          <w:p w14:paraId="46530546" w14:textId="77777777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0A52F" w14:textId="63C93284" w:rsidR="00B679C2" w:rsidRPr="006352D5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233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2.2022.MM z 5.10.2022 r</w:t>
            </w: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sadników w instalacjach przydomowych oczyszczalni ścieków</w:t>
            </w:r>
          </w:p>
          <w:p w14:paraId="44414A0D" w14:textId="67AD8553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2DAB36" w14:textId="04EA5C82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C6" w14:paraId="28A9C415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1F7DD5B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CF3D062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08E481F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ma Handlowa „Sławomir Dąbrowski”</w:t>
            </w:r>
          </w:p>
          <w:p w14:paraId="5D71A54D" w14:textId="77777777" w:rsidR="002334C6" w:rsidRP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Żaglowa 9/1, 70-832 Szczecin</w:t>
            </w:r>
          </w:p>
          <w:p w14:paraId="1116E308" w14:textId="58AFEF86" w:rsidR="008C4567" w:rsidRPr="00B679C2" w:rsidRDefault="008C4567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9551011234</w:t>
            </w:r>
          </w:p>
          <w:p w14:paraId="6BDF6538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7DA1085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7098E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B04E9" w14:textId="60818441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7C65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7C6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482" w:type="pct"/>
            <w:vAlign w:val="center"/>
            <w:hideMark/>
          </w:tcPr>
          <w:p w14:paraId="7A5A1C92" w14:textId="2F4A9DD9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7923FD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792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23FD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792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923FD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6.06.2016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8C4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6587E003" w14:textId="6E070778" w:rsidR="007923FD" w:rsidRDefault="007923FD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2334C6" w14:paraId="203F9DE2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13D4302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41E81126" w14:textId="77777777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BDE5AE7" w14:textId="72765D5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n Wojciech Wojtkowiak</w:t>
            </w:r>
          </w:p>
          <w:p w14:paraId="7C523405" w14:textId="77777777" w:rsidR="002334C6" w:rsidRP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Romualda Traugutta 2/2, 72-010 Police</w:t>
            </w:r>
          </w:p>
          <w:p w14:paraId="5B6FB7B5" w14:textId="27C6A321" w:rsidR="001A4F8F" w:rsidRPr="00B679C2" w:rsidRDefault="001A4F8F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13067663</w:t>
            </w:r>
          </w:p>
          <w:p w14:paraId="78A2976D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415F0CDD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9C0E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3B4B" w14:textId="767D545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307 810</w:t>
            </w:r>
          </w:p>
        </w:tc>
        <w:tc>
          <w:tcPr>
            <w:tcW w:w="2482" w:type="pct"/>
            <w:vAlign w:val="center"/>
            <w:hideMark/>
          </w:tcPr>
          <w:p w14:paraId="71D1FF64" w14:textId="4C55E1D2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284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284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7.05.201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  <w:r w:rsidR="0028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03859DA1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4398B900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3C7E94D" w14:textId="77777777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EDD1EB0" w14:textId="7EE6B558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n Przemysław Pawlik</w:t>
            </w:r>
          </w:p>
          <w:p w14:paraId="73EF12D0" w14:textId="77777777" w:rsidR="002334C6" w:rsidRP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Łęczyca 2, 73-112 Stara Dąbrowa</w:t>
            </w:r>
          </w:p>
          <w:p w14:paraId="213DB4AF" w14:textId="77777777" w:rsidR="002334C6" w:rsidRPr="00B679C2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9551873711</w:t>
            </w:r>
          </w:p>
          <w:p w14:paraId="35B19D57" w14:textId="1482FC62" w:rsidR="001A4F8F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70A0B0B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96FA0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DDC1B" w14:textId="5FA7CCD2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 856 631</w:t>
            </w:r>
          </w:p>
        </w:tc>
        <w:tc>
          <w:tcPr>
            <w:tcW w:w="2482" w:type="pct"/>
            <w:vAlign w:val="center"/>
            <w:hideMark/>
          </w:tcPr>
          <w:p w14:paraId="3521FF48" w14:textId="6C6E3050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1A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 w:rsidR="001A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7.05.201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</w:p>
          <w:p w14:paraId="744B3037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6075D30F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7FCCF7A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BD6B5B7" w14:textId="77777777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46F17E" w14:textId="574E2462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SA Hubert Furmańczyk</w:t>
            </w:r>
          </w:p>
          <w:p w14:paraId="5CAB2000" w14:textId="77777777" w:rsidR="002334C6" w:rsidRP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I Maja 11/10, 72-009 Police</w:t>
            </w:r>
          </w:p>
          <w:p w14:paraId="3D487380" w14:textId="1EA6E47F" w:rsidR="008F70C8" w:rsidRPr="00B679C2" w:rsidRDefault="008F70C8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4 215 576</w:t>
            </w:r>
          </w:p>
          <w:p w14:paraId="2BF786CE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0709A79A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75206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1DC77" w14:textId="77777777" w:rsidR="00F3665D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F36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2 </w:t>
            </w:r>
          </w:p>
          <w:p w14:paraId="45EC1888" w14:textId="77777777" w:rsidR="00F3665D" w:rsidRDefault="00F3665D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B4867" w14:textId="37D372E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82" w:type="pct"/>
            <w:vAlign w:val="center"/>
            <w:hideMark/>
          </w:tcPr>
          <w:p w14:paraId="04430033" w14:textId="6291A5B8" w:rsidR="008F70C8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ezwolenie 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31.12.2018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8F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43F9C7E1" w14:textId="714F24C8" w:rsidR="002334C6" w:rsidRDefault="008F70C8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2334C6" w14:paraId="55F47890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32EDBD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30FF9C53" w14:textId="77777777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7EE60BD" w14:textId="27061FD3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dociągi Zachodniopomorskie Sp. z o.o.</w:t>
            </w:r>
          </w:p>
          <w:p w14:paraId="3F0217AA" w14:textId="77777777" w:rsidR="002334C6" w:rsidRP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I Brygady Legionów 8-10</w:t>
            </w:r>
          </w:p>
          <w:p w14:paraId="50D9997E" w14:textId="4EBF8D83" w:rsidR="008F70C8" w:rsidRPr="00B679C2" w:rsidRDefault="008F70C8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6 00 00 703</w:t>
            </w:r>
          </w:p>
          <w:p w14:paraId="4E52A8E7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0B5D9C90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FD322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67F15" w14:textId="214BE794" w:rsidR="002334C6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34C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34C6">
              <w:rPr>
                <w:rFonts w:ascii="Times New Roman" w:hAnsi="Times New Roman" w:cs="Times New Roman"/>
                <w:sz w:val="20"/>
                <w:szCs w:val="20"/>
              </w:rPr>
              <w:t> 418 44 31</w:t>
            </w:r>
          </w:p>
        </w:tc>
        <w:tc>
          <w:tcPr>
            <w:tcW w:w="2482" w:type="pct"/>
            <w:vAlign w:val="center"/>
            <w:hideMark/>
          </w:tcPr>
          <w:p w14:paraId="0FA55D2E" w14:textId="54747885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2.2019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26.07.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3BB01DD9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1EC217C3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42A0B64A" w14:textId="77777777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7260CD" w14:textId="591CD83E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Toilet Sp. z o.o.</w:t>
            </w:r>
          </w:p>
          <w:p w14:paraId="71F87202" w14:textId="77777777" w:rsidR="002334C6" w:rsidRP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Odlewnicza 5, 03-231 Warszawa</w:t>
            </w:r>
          </w:p>
          <w:p w14:paraId="0DDA6834" w14:textId="05758256" w:rsidR="00AE25DE" w:rsidRPr="00B679C2" w:rsidRDefault="00AE25DE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536 193 8486</w:t>
            </w:r>
          </w:p>
          <w:p w14:paraId="633AB940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2105BDA6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1390B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1B646" w14:textId="74493B34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000 800</w:t>
            </w:r>
          </w:p>
        </w:tc>
        <w:tc>
          <w:tcPr>
            <w:tcW w:w="2482" w:type="pct"/>
            <w:vAlign w:val="center"/>
            <w:hideMark/>
          </w:tcPr>
          <w:p w14:paraId="56314851" w14:textId="13405ECF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3.2019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0.2019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18343D01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E75E02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28E001A" w14:textId="77777777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220E594" w14:textId="77777777" w:rsid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28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OMPOL Tomasz Franecki, </w:t>
            </w:r>
          </w:p>
          <w:p w14:paraId="65DF28F6" w14:textId="4E25FB27" w:rsidR="002334C6" w:rsidRP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Szeroka 17, 71-211 Szczecin</w:t>
            </w:r>
          </w:p>
          <w:p w14:paraId="1C6063BE" w14:textId="77777777" w:rsidR="00284BE6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IP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521070119</w:t>
            </w:r>
          </w:p>
          <w:p w14:paraId="3B261017" w14:textId="79814835" w:rsidR="00B679C2" w:rsidRPr="00B679C2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14:paraId="06AFF71F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41201" w14:textId="27A8251F" w:rsidR="002334C6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34C6" w:rsidRPr="00D3281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34C6"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 487 99 92</w:t>
            </w:r>
          </w:p>
        </w:tc>
        <w:tc>
          <w:tcPr>
            <w:tcW w:w="2482" w:type="pct"/>
            <w:vAlign w:val="center"/>
          </w:tcPr>
          <w:p w14:paraId="3953895D" w14:textId="3F422240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.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1.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</w:t>
            </w:r>
            <w:r w:rsidRPr="00D328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70055900" w14:textId="34758FD5" w:rsidR="00BD1665" w:rsidRDefault="00BD1665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C6" w14:paraId="035A00AC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7150756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3AA7F8E9" w14:textId="77777777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CC73C04" w14:textId="4CA6EB91" w:rsidR="002334C6" w:rsidRPr="00974DC1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4D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ma Handlowo-Usługowa Dariusz Litwiński</w:t>
            </w:r>
          </w:p>
          <w:p w14:paraId="25F84C4C" w14:textId="77777777" w:rsidR="002334C6" w:rsidRP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Gdańska 25,70-661 Szczecin</w:t>
            </w:r>
          </w:p>
          <w:p w14:paraId="29C4FBA5" w14:textId="77777777" w:rsidR="00A81FD8" w:rsidRPr="00B679C2" w:rsidRDefault="00A81FD8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1 107 2708</w:t>
            </w:r>
          </w:p>
          <w:p w14:paraId="32565420" w14:textId="1C57DBFA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14:paraId="09D0F56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E132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60E0B" w14:textId="3063847A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397 777</w:t>
            </w:r>
          </w:p>
        </w:tc>
        <w:tc>
          <w:tcPr>
            <w:tcW w:w="2482" w:type="pct"/>
            <w:vAlign w:val="center"/>
          </w:tcPr>
          <w:p w14:paraId="78B57B3C" w14:textId="6728B8BB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1.2022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4.2022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</w:t>
            </w:r>
          </w:p>
          <w:p w14:paraId="74A702B4" w14:textId="4C191D56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390B58CA" w14:textId="5F897B11" w:rsidR="00A81FD8" w:rsidRDefault="00A81FD8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F51B01" w14:paraId="4261BC8B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73F1B184" w14:textId="77777777" w:rsidR="00F51B01" w:rsidRDefault="00F51B01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0628CC09" w14:textId="77777777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62B7BDD" w14:textId="04F6ABC8" w:rsidR="00F51B01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.U. Żuczek Marcin Andrzejuk</w:t>
            </w:r>
          </w:p>
          <w:p w14:paraId="0D54B6FB" w14:textId="09D66ADE" w:rsidR="00F51B01" w:rsidRPr="00B679C2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  <w:r w:rsidR="00F51B01"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. Radomska 40 a, 71-002 Szczecin</w:t>
            </w:r>
          </w:p>
          <w:p w14:paraId="2D7F1B42" w14:textId="77777777" w:rsidR="00F51B01" w:rsidRPr="00B679C2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6 176 2668</w:t>
            </w:r>
          </w:p>
          <w:p w14:paraId="1A341336" w14:textId="4B98C3FE" w:rsidR="00284BE6" w:rsidRPr="00974DC1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14:paraId="2926AC97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A1231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1CB91" w14:textId="4BB7EA08" w:rsidR="00F51B01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530 520</w:t>
            </w:r>
          </w:p>
        </w:tc>
        <w:tc>
          <w:tcPr>
            <w:tcW w:w="2482" w:type="pct"/>
            <w:vAlign w:val="center"/>
          </w:tcPr>
          <w:p w14:paraId="08D52AD0" w14:textId="2043C2B7" w:rsidR="00110926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</w:t>
            </w: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.  na opróżnianie zbiorników bezodpływowych lub osadników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stalacjach przydomowych oczyszczalni ścieków</w:t>
            </w:r>
          </w:p>
          <w:p w14:paraId="1A270139" w14:textId="56B8C11C" w:rsidR="00F51B01" w:rsidRPr="00F51B01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.</w:t>
            </w:r>
          </w:p>
          <w:p w14:paraId="3D7B686C" w14:textId="77777777" w:rsidR="00F51B01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E7B" w14:paraId="4EB69D26" w14:textId="77777777" w:rsidTr="00241E7B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57424BE5" w14:textId="77777777" w:rsidR="00241E7B" w:rsidRDefault="00241E7B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8E03778" w14:textId="77777777" w:rsidR="00241E7B" w:rsidRDefault="00241E7B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RAFA” Rafał Zaremba</w:t>
            </w:r>
          </w:p>
          <w:p w14:paraId="3844D2C5" w14:textId="77777777" w:rsidR="00241E7B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Żupańskiego 8/2, 71-440 Szczecin</w:t>
            </w:r>
          </w:p>
          <w:p w14:paraId="256669CF" w14:textId="4A757D64" w:rsidR="00241E7B" w:rsidRPr="00241E7B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P </w:t>
            </w:r>
            <w:r w:rsidRPr="00241E7B">
              <w:rPr>
                <w:rFonts w:ascii="Times New Roman" w:hAnsi="Times New Roman" w:cs="Times New Roman"/>
                <w:sz w:val="24"/>
                <w:szCs w:val="24"/>
              </w:rPr>
              <w:t>8522471033</w:t>
            </w:r>
          </w:p>
        </w:tc>
        <w:tc>
          <w:tcPr>
            <w:tcW w:w="811" w:type="pct"/>
          </w:tcPr>
          <w:p w14:paraId="64F5E6F7" w14:textId="1ABAE224" w:rsidR="00241E7B" w:rsidRDefault="002E6C94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599 991</w:t>
            </w:r>
          </w:p>
        </w:tc>
        <w:tc>
          <w:tcPr>
            <w:tcW w:w="2482" w:type="pct"/>
            <w:vAlign w:val="center"/>
          </w:tcPr>
          <w:p w14:paraId="36969523" w14:textId="3DCEF7DF" w:rsidR="00241E7B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241E7B">
              <w:rPr>
                <w:rFonts w:ascii="Times New Roman" w:hAnsi="Times New Roman" w:cs="Times New Roman"/>
                <w:b/>
                <w:sz w:val="20"/>
                <w:szCs w:val="20"/>
              </w:rPr>
              <w:t>WOŚ.OŚ.6233.2.2024.IK  z 10 maja 2024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na opróżnianie zbiorników bezodpływowych lub osadników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stalacjach przydomowych oczyszczalni ścieków</w:t>
            </w:r>
          </w:p>
          <w:p w14:paraId="49E43249" w14:textId="77777777" w:rsidR="00241E7B" w:rsidRPr="00F51B01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.</w:t>
            </w:r>
          </w:p>
          <w:p w14:paraId="48AA777C" w14:textId="77777777" w:rsidR="00241E7B" w:rsidRPr="00F51B01" w:rsidRDefault="00241E7B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770" w14:paraId="123368A4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7A4C836" w14:textId="77777777" w:rsidR="00454770" w:rsidRDefault="00454770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1D1D3C8E" w14:textId="77777777" w:rsidR="00454770" w:rsidRDefault="00454770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C SKIP ŻWAWIAK Sp. j.</w:t>
            </w:r>
          </w:p>
          <w:p w14:paraId="66DE4FF7" w14:textId="77777777" w:rsidR="00454770" w:rsidRPr="00454770" w:rsidRDefault="00454770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yrenia 8a</w:t>
            </w:r>
          </w:p>
          <w:p w14:paraId="2FD25881" w14:textId="77777777" w:rsidR="00454770" w:rsidRDefault="00454770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-017 Poznań</w:t>
            </w:r>
          </w:p>
          <w:p w14:paraId="37A1B33B" w14:textId="37BDE7C0" w:rsidR="00454770" w:rsidRPr="00454770" w:rsidRDefault="00454770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P </w:t>
            </w:r>
            <w:r>
              <w:rPr>
                <w:rFonts w:ascii="Times New Roman" w:hAnsi="Times New Roman" w:cs="Times New Roman"/>
                <w:iCs/>
                <w:color w:val="333333"/>
                <w:szCs w:val="24"/>
                <w:shd w:val="clear" w:color="auto" w:fill="FFFFFF"/>
              </w:rPr>
              <w:t>7822632474</w:t>
            </w:r>
          </w:p>
        </w:tc>
        <w:tc>
          <w:tcPr>
            <w:tcW w:w="811" w:type="pct"/>
          </w:tcPr>
          <w:p w14:paraId="5165C2B0" w14:textId="1DBEDEAF" w:rsidR="00454770" w:rsidRDefault="002E6C94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041 959</w:t>
            </w:r>
          </w:p>
        </w:tc>
        <w:tc>
          <w:tcPr>
            <w:tcW w:w="2482" w:type="pct"/>
            <w:vAlign w:val="center"/>
          </w:tcPr>
          <w:p w14:paraId="47EAB520" w14:textId="746D03B6" w:rsidR="00454770" w:rsidRPr="00F51B01" w:rsidRDefault="00454770" w:rsidP="00241E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2E6C94">
              <w:rPr>
                <w:rFonts w:ascii="Times New Roman" w:hAnsi="Times New Roman" w:cs="Times New Roman"/>
                <w:b/>
                <w:sz w:val="20"/>
                <w:szCs w:val="20"/>
              </w:rPr>
              <w:t>WOŚ.OŚ.6233.3.2024.IK z</w:t>
            </w:r>
            <w:r w:rsidR="002E6C94" w:rsidRPr="002E6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 lipca 2024 r</w:t>
            </w:r>
            <w:r w:rsidR="002E6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2D5">
              <w:rPr>
                <w:rFonts w:ascii="Times New Roman" w:hAnsi="Times New Roman" w:cs="Times New Roman"/>
                <w:sz w:val="20"/>
                <w:szCs w:val="20"/>
              </w:rPr>
              <w:t>na opróżnianie zbiorników bezodpływowych i transportu nieczystości ciekłych</w:t>
            </w:r>
            <w:r w:rsidR="006352D5"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65F3" w14:paraId="7688CB01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5F4DCA1E" w14:textId="77777777" w:rsidR="00EA65F3" w:rsidRDefault="00EA65F3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A58D387" w14:textId="77777777" w:rsidR="00EA65F3" w:rsidRDefault="00EA65F3" w:rsidP="004547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C TRON sp. zo.o.</w:t>
            </w:r>
          </w:p>
          <w:p w14:paraId="0C9525E9" w14:textId="77777777" w:rsidR="00EA65F3" w:rsidRDefault="00EA65F3" w:rsidP="004547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3">
              <w:rPr>
                <w:rFonts w:ascii="Times New Roman" w:hAnsi="Times New Roman" w:cs="Times New Roman"/>
                <w:sz w:val="20"/>
                <w:szCs w:val="20"/>
              </w:rPr>
              <w:t>ul. Wyb. J. Słowackiego 9</w:t>
            </w:r>
          </w:p>
          <w:p w14:paraId="6229C3DD" w14:textId="77777777" w:rsidR="00EA65F3" w:rsidRDefault="00EA65F3" w:rsidP="004547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3">
              <w:rPr>
                <w:rFonts w:ascii="Times New Roman" w:hAnsi="Times New Roman" w:cs="Times New Roman"/>
                <w:sz w:val="20"/>
                <w:szCs w:val="20"/>
              </w:rPr>
              <w:t>50-406 Wrocław</w:t>
            </w:r>
          </w:p>
          <w:p w14:paraId="464FD8EF" w14:textId="194B0288" w:rsidR="00EA65F3" w:rsidRPr="00EA65F3" w:rsidRDefault="00EA65F3" w:rsidP="004547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5F3">
              <w:rPr>
                <w:rFonts w:ascii="Times New Roman" w:hAnsi="Times New Roman" w:cs="Times New Roman"/>
                <w:sz w:val="20"/>
                <w:szCs w:val="20"/>
              </w:rPr>
              <w:t>NIP: 8992863500</w:t>
            </w:r>
          </w:p>
        </w:tc>
        <w:tc>
          <w:tcPr>
            <w:tcW w:w="811" w:type="pct"/>
          </w:tcPr>
          <w:p w14:paraId="00422238" w14:textId="0BAEF567" w:rsidR="00EA65F3" w:rsidRDefault="00BF13A3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013 748</w:t>
            </w:r>
          </w:p>
        </w:tc>
        <w:tc>
          <w:tcPr>
            <w:tcW w:w="2482" w:type="pct"/>
            <w:vAlign w:val="center"/>
          </w:tcPr>
          <w:p w14:paraId="04276636" w14:textId="205C6F23" w:rsidR="00EA65F3" w:rsidRDefault="00BF13A3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BF13A3">
              <w:rPr>
                <w:rFonts w:ascii="Times New Roman" w:hAnsi="Times New Roman" w:cs="Times New Roman"/>
                <w:b/>
                <w:sz w:val="20"/>
                <w:szCs w:val="20"/>
              </w:rPr>
              <w:t>WOŚ.OŚ.6233.4.2024.IK z 07 lutego 2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 opróżnianie zbiorników bezodpływowych lub osadników w instalacjach przydomowych oczyszczalni ścieków i transportu nieczystości ciekłych</w:t>
            </w:r>
          </w:p>
        </w:tc>
      </w:tr>
      <w:tr w:rsidR="00291D1C" w14:paraId="2067600E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0D29D550" w14:textId="77777777" w:rsidR="00291D1C" w:rsidRDefault="00291D1C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8C0773C" w14:textId="77777777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STĘPOL” S.C. Jan Stępniewski, Robert Bałbaczyński</w:t>
            </w:r>
          </w:p>
          <w:p w14:paraId="7D6600E1" w14:textId="77777777" w:rsidR="00291D1C" w:rsidRP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91D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Długosza 10, 72-010 Police</w:t>
            </w:r>
          </w:p>
          <w:p w14:paraId="18E91058" w14:textId="04305D40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1D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:8510309841</w:t>
            </w:r>
          </w:p>
        </w:tc>
        <w:tc>
          <w:tcPr>
            <w:tcW w:w="811" w:type="pct"/>
          </w:tcPr>
          <w:p w14:paraId="0EF2AB9A" w14:textId="77777777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43351</w:t>
            </w:r>
          </w:p>
          <w:p w14:paraId="4024AEE0" w14:textId="4DC61B98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64108</w:t>
            </w:r>
          </w:p>
        </w:tc>
        <w:tc>
          <w:tcPr>
            <w:tcW w:w="2482" w:type="pct"/>
            <w:vAlign w:val="center"/>
          </w:tcPr>
          <w:p w14:paraId="5A5595F9" w14:textId="2571824C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Ś.6233.2.2025.IK z 05.05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291D1C" w14:paraId="28AA8C00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79C9ECAB" w14:textId="77777777" w:rsidR="00291D1C" w:rsidRDefault="00291D1C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BB0AE8B" w14:textId="77777777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ługi Asenizacyjne „Szambelan” Mariusz Zarębski</w:t>
            </w:r>
          </w:p>
          <w:p w14:paraId="7F0714B1" w14:textId="77777777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91D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Pokładowa 4/2, 70-832 Szczecin</w:t>
            </w:r>
          </w:p>
          <w:p w14:paraId="528944F2" w14:textId="60C44492" w:rsidR="00291D1C" w:rsidRP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:9551234081</w:t>
            </w:r>
          </w:p>
        </w:tc>
        <w:tc>
          <w:tcPr>
            <w:tcW w:w="811" w:type="pct"/>
          </w:tcPr>
          <w:p w14:paraId="7726D63F" w14:textId="68AD0B20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66096</w:t>
            </w:r>
          </w:p>
        </w:tc>
        <w:tc>
          <w:tcPr>
            <w:tcW w:w="2482" w:type="pct"/>
            <w:vAlign w:val="center"/>
          </w:tcPr>
          <w:p w14:paraId="697899B2" w14:textId="77777777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Ś.6233.1.2025.IK z 05.05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  <w:p w14:paraId="27F62307" w14:textId="737C4696" w:rsidR="009223C8" w:rsidRDefault="009223C8" w:rsidP="009223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C8" w14:paraId="64B9F8C4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0C1106C4" w14:textId="77777777" w:rsidR="009223C8" w:rsidRDefault="009223C8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670C208" w14:textId="77777777" w:rsidR="009223C8" w:rsidRDefault="009223C8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L-KON sp. z o.o.</w:t>
            </w:r>
          </w:p>
          <w:p w14:paraId="62249857" w14:textId="77777777" w:rsidR="009223C8" w:rsidRDefault="009223C8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223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Długa 23f, 72-006 Mierzyn</w:t>
            </w:r>
          </w:p>
          <w:p w14:paraId="043D501E" w14:textId="5F6A9EB9" w:rsidR="009223C8" w:rsidRPr="009223C8" w:rsidRDefault="009223C8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IP: </w:t>
            </w:r>
            <w:r w:rsidRPr="009223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3322397</w:t>
            </w:r>
          </w:p>
        </w:tc>
        <w:tc>
          <w:tcPr>
            <w:tcW w:w="811" w:type="pct"/>
          </w:tcPr>
          <w:p w14:paraId="3F374A3E" w14:textId="4E6A56B2" w:rsidR="009223C8" w:rsidRPr="009223C8" w:rsidRDefault="009223C8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3C8">
              <w:rPr>
                <w:rFonts w:ascii="Times New Roman" w:hAnsi="Times New Roman" w:cs="Times New Roman"/>
                <w:sz w:val="20"/>
                <w:szCs w:val="20"/>
              </w:rPr>
              <w:t>601979315</w:t>
            </w:r>
          </w:p>
        </w:tc>
        <w:tc>
          <w:tcPr>
            <w:tcW w:w="2482" w:type="pct"/>
            <w:vAlign w:val="center"/>
          </w:tcPr>
          <w:p w14:paraId="472800F8" w14:textId="3B270CBD" w:rsidR="009223C8" w:rsidRDefault="009223C8" w:rsidP="00922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Ś.6233.3.2025.IK z </w:t>
            </w:r>
            <w:r w:rsid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1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7526FA" w14:paraId="0F8646E7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E1A1E0C" w14:textId="77777777" w:rsidR="007526FA" w:rsidRDefault="007526FA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0146681D" w14:textId="77777777" w:rsidR="007526FA" w:rsidRDefault="007526FA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KS Wojciech Misiuk</w:t>
            </w:r>
          </w:p>
          <w:p w14:paraId="3EB7FBC3" w14:textId="77777777" w:rsidR="007526FA" w:rsidRPr="007526FA" w:rsidRDefault="007526FA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26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Limonkowa 11, 72-003 Dobra</w:t>
            </w:r>
          </w:p>
          <w:p w14:paraId="0AFF9472" w14:textId="72D94FFD" w:rsidR="007526FA" w:rsidRDefault="007526FA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26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: 5432026612</w:t>
            </w:r>
          </w:p>
        </w:tc>
        <w:tc>
          <w:tcPr>
            <w:tcW w:w="811" w:type="pct"/>
          </w:tcPr>
          <w:p w14:paraId="09EE83FA" w14:textId="2A016789" w:rsidR="007526FA" w:rsidRPr="009223C8" w:rsidRDefault="007526FA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325323</w:t>
            </w:r>
          </w:p>
        </w:tc>
        <w:tc>
          <w:tcPr>
            <w:tcW w:w="2482" w:type="pct"/>
            <w:vAlign w:val="center"/>
          </w:tcPr>
          <w:p w14:paraId="1E49C7E4" w14:textId="2963AB91" w:rsidR="007526FA" w:rsidRDefault="007526FA" w:rsidP="00922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Ś.6233.4.2025.IK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26.09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</w:tbl>
    <w:p w14:paraId="42725C8A" w14:textId="79AEAEC3" w:rsidR="002334C6" w:rsidRDefault="002334C6" w:rsidP="002334C6"/>
    <w:p w14:paraId="3854EAAE" w14:textId="77777777" w:rsidR="002334C6" w:rsidRDefault="002334C6" w:rsidP="002334C6"/>
    <w:p w14:paraId="2CBBF92B" w14:textId="77777777" w:rsidR="002334C6" w:rsidRDefault="002334C6" w:rsidP="002334C6"/>
    <w:p w14:paraId="4252A5F0" w14:textId="77777777" w:rsidR="002334C6" w:rsidRDefault="002334C6" w:rsidP="002334C6"/>
    <w:p w14:paraId="77B4AE51" w14:textId="77777777" w:rsidR="002334C6" w:rsidRDefault="002334C6" w:rsidP="002334C6"/>
    <w:p w14:paraId="0BB55333" w14:textId="77777777" w:rsidR="00484245" w:rsidRDefault="00484245"/>
    <w:sectPr w:rsidR="00484245" w:rsidSect="007C651A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B3505"/>
    <w:multiLevelType w:val="hybridMultilevel"/>
    <w:tmpl w:val="C736D7A6"/>
    <w:lvl w:ilvl="0" w:tplc="B03C5CD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914660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C6"/>
    <w:rsid w:val="000B02BF"/>
    <w:rsid w:val="000F144A"/>
    <w:rsid w:val="00110926"/>
    <w:rsid w:val="001A4F8F"/>
    <w:rsid w:val="00203038"/>
    <w:rsid w:val="002334C6"/>
    <w:rsid w:val="00241E7B"/>
    <w:rsid w:val="002843A3"/>
    <w:rsid w:val="00284BE6"/>
    <w:rsid w:val="00291D1C"/>
    <w:rsid w:val="002E6C94"/>
    <w:rsid w:val="00314DA4"/>
    <w:rsid w:val="00327B70"/>
    <w:rsid w:val="004526D5"/>
    <w:rsid w:val="00454770"/>
    <w:rsid w:val="00484245"/>
    <w:rsid w:val="00600C30"/>
    <w:rsid w:val="006130C0"/>
    <w:rsid w:val="006352D5"/>
    <w:rsid w:val="00652C67"/>
    <w:rsid w:val="007526FA"/>
    <w:rsid w:val="007923FD"/>
    <w:rsid w:val="007C651A"/>
    <w:rsid w:val="00840D8C"/>
    <w:rsid w:val="008C4567"/>
    <w:rsid w:val="008F70C8"/>
    <w:rsid w:val="009223C8"/>
    <w:rsid w:val="00937402"/>
    <w:rsid w:val="00A81FD8"/>
    <w:rsid w:val="00AB6598"/>
    <w:rsid w:val="00AD357C"/>
    <w:rsid w:val="00AE25DE"/>
    <w:rsid w:val="00B679C2"/>
    <w:rsid w:val="00BD1665"/>
    <w:rsid w:val="00BE0E0A"/>
    <w:rsid w:val="00BF13A3"/>
    <w:rsid w:val="00C76B55"/>
    <w:rsid w:val="00C97716"/>
    <w:rsid w:val="00CD184E"/>
    <w:rsid w:val="00D35B91"/>
    <w:rsid w:val="00DB390A"/>
    <w:rsid w:val="00DC5E09"/>
    <w:rsid w:val="00EA65F3"/>
    <w:rsid w:val="00F3665D"/>
    <w:rsid w:val="00F50648"/>
    <w:rsid w:val="00F51B01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9558"/>
  <w15:chartTrackingRefBased/>
  <w15:docId w15:val="{B7DB1BD9-AD3A-486B-A5AA-2E3F164A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C6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5ciemnaakcent3">
    <w:name w:val="Grid Table 5 Dark Accent 3"/>
    <w:basedOn w:val="Standardowy"/>
    <w:uiPriority w:val="50"/>
    <w:rsid w:val="002334C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5">
    <w:name w:val="Grid Table 5 Dark Accent 5"/>
    <w:basedOn w:val="Standardowy"/>
    <w:uiPriority w:val="50"/>
    <w:rsid w:val="00DC5E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922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AB77-E2CC-43CE-A4A8-0F904FD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ajerczyk-Nowak</dc:creator>
  <cp:keywords/>
  <dc:description/>
  <cp:lastModifiedBy>Koman Iga</cp:lastModifiedBy>
  <cp:revision>15</cp:revision>
  <dcterms:created xsi:type="dcterms:W3CDTF">2023-11-14T09:51:00Z</dcterms:created>
  <dcterms:modified xsi:type="dcterms:W3CDTF">2026-01-02T11:22:00Z</dcterms:modified>
</cp:coreProperties>
</file>